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209114F5" w:rsidR="00D07CF2" w:rsidRP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proofErr w:type="gramStart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IMPORTANTE!!!</w:t>
            </w:r>
            <w:proofErr w:type="gramEnd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SECCION 1 ES PARA USO EXCLUSIVO DE LA OFICINA DE PAIS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21A2BD48" w:rsidR="00702C6C" w:rsidRPr="00ED692E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>
              <w:rPr>
                <w:b/>
                <w:sz w:val="13"/>
                <w:szCs w:val="13"/>
                <w:lang w:val="es-CO"/>
              </w:rPr>
              <w:t>INFORMACIO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UN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>so interno 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bookmarkStart w:id="0" w:name="_GoBack"/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9E7100">
              <w:rPr>
                <w:b/>
                <w:sz w:val="22"/>
                <w:szCs w:val="22"/>
                <w:lang w:val="es-CO"/>
              </w:rPr>
            </w:r>
            <w:r w:rsidR="009E7100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bookmarkEnd w:id="0"/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9E7100">
              <w:rPr>
                <w:b/>
                <w:sz w:val="22"/>
                <w:szCs w:val="22"/>
                <w:lang w:val="es-CO"/>
              </w:rPr>
            </w:r>
            <w:r w:rsidR="009E7100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9E7100">
              <w:rPr>
                <w:b/>
                <w:sz w:val="22"/>
                <w:szCs w:val="22"/>
                <w:lang w:val="es-CO"/>
              </w:rPr>
            </w:r>
            <w:r w:rsidR="009E7100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ED692E">
              <w:rPr>
                <w:b/>
                <w:sz w:val="13"/>
                <w:szCs w:val="13"/>
              </w:rPr>
              <w:t>LO</w:t>
            </w:r>
            <w:r w:rsidR="00F47733" w:rsidRPr="00ED692E">
              <w:rPr>
                <w:b/>
                <w:sz w:val="13"/>
                <w:szCs w:val="13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33" w:rsidRPr="00ED692E">
              <w:rPr>
                <w:b/>
                <w:sz w:val="22"/>
                <w:szCs w:val="22"/>
              </w:rPr>
              <w:instrText xml:space="preserve"> FORMCHECKBOX </w:instrText>
            </w:r>
            <w:r w:rsidR="009E7100">
              <w:rPr>
                <w:b/>
                <w:sz w:val="22"/>
                <w:szCs w:val="22"/>
                <w:lang w:val="es-CO"/>
              </w:rPr>
            </w:r>
            <w:r w:rsidR="009E7100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ED692E">
              <w:rPr>
                <w:b/>
                <w:sz w:val="13"/>
                <w:szCs w:val="13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D692E">
              <w:rPr>
                <w:b/>
                <w:sz w:val="16"/>
                <w:szCs w:val="16"/>
              </w:rPr>
              <w:t xml:space="preserve">                </w:t>
            </w:r>
            <w:r w:rsidR="008C51C7" w:rsidRPr="00ED692E">
              <w:rPr>
                <w:b/>
                <w:sz w:val="16"/>
                <w:szCs w:val="16"/>
              </w:rPr>
              <w:t xml:space="preserve"> </w:t>
            </w:r>
            <w:r w:rsidRPr="00ED692E">
              <w:rPr>
                <w:b/>
                <w:sz w:val="16"/>
                <w:szCs w:val="16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only)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A85E29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2CE3F054" w:rsidR="00BF6F44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echa</w:t>
            </w:r>
            <w:r w:rsidR="00FC53D7">
              <w:rPr>
                <w:b/>
                <w:sz w:val="13"/>
                <w:szCs w:val="13"/>
              </w:rPr>
              <w:t>/</w:t>
            </w:r>
            <w:r w:rsidR="00FC53D7" w:rsidRPr="00FC53D7">
              <w:rPr>
                <w:rFonts w:asciiTheme="minorHAnsi" w:hAnsiTheme="minorHAnsi" w:cstheme="minorHAnsi"/>
                <w:b/>
                <w:sz w:val="13"/>
                <w:szCs w:val="13"/>
              </w:rPr>
              <w:t>(Date)</w:t>
            </w:r>
            <w:r w:rsidR="00BF6F44">
              <w:rPr>
                <w:b/>
                <w:sz w:val="13"/>
                <w:szCs w:val="13"/>
              </w:rPr>
              <w:t xml:space="preserve">: </w:t>
            </w:r>
            <w:r w:rsidR="00BF6F44">
              <w:rPr>
                <w:b/>
                <w:sz w:val="13"/>
                <w:szCs w:val="13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4D5F7FED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</w:t>
            </w:r>
            <w:r w:rsidR="007336A1">
              <w:rPr>
                <w:b/>
                <w:sz w:val="13"/>
                <w:szCs w:val="13"/>
                <w:lang w:val="fr-FR"/>
              </w:rPr>
              <w:t> </w:t>
            </w:r>
            <w:r>
              <w:rPr>
                <w:b/>
                <w:sz w:val="13"/>
                <w:szCs w:val="13"/>
                <w:lang w:val="fr-FR"/>
              </w:rPr>
              <w:t xml:space="preserve">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547633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2A8AD1A8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6B1CF27F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B75998">
        <w:trPr>
          <w:cantSplit/>
          <w:trHeight w:hRule="exact" w:val="575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6AF0396" w14:textId="18CFF5EB" w:rsidR="00B75998" w:rsidRDefault="00642401" w:rsidP="00A85E29">
            <w:pPr>
              <w:pStyle w:val="Heading3"/>
              <w:jc w:val="left"/>
              <w:rPr>
                <w:caps/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="00BF6F44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BF6F44" w:rsidRPr="006C124C">
              <w:rPr>
                <w:caps/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EA6248">
              <w:rPr>
                <w:caps/>
                <w:sz w:val="13"/>
                <w:szCs w:val="13"/>
              </w:rPr>
              <w:t xml:space="preserve">  </w:t>
            </w:r>
            <w:r w:rsidR="00B75998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V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C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AMILY BENEFICIARY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MEETING PARTICIPANT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B75998">
              <w:rPr>
                <w:caps/>
                <w:sz w:val="13"/>
                <w:szCs w:val="13"/>
              </w:rPr>
              <w:t xml:space="preserve">      </w:t>
            </w:r>
          </w:p>
          <w:p w14:paraId="3AE21B85" w14:textId="6A7067D9" w:rsidR="00B75998" w:rsidRDefault="00BF6F44" w:rsidP="00A85E29">
            <w:pPr>
              <w:pStyle w:val="Heading3"/>
              <w:jc w:val="left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PARTNER-IGO/NGO </w:t>
            </w:r>
            <w:r w:rsidR="00EA6248">
              <w:rPr>
                <w:sz w:val="13"/>
                <w:szCs w:val="13"/>
              </w:rPr>
              <w:t xml:space="preserve">  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PARTNER-GRANT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 xml:space="preserve">UPPLIER-IND 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COM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NGO/IGO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UNIV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</w:t>
            </w:r>
          </w:p>
          <w:p w14:paraId="1B37CB6C" w14:textId="1330315B" w:rsidR="00BF6F44" w:rsidRPr="006C124C" w:rsidRDefault="00C40D31" w:rsidP="00A85E29">
            <w:pPr>
              <w:pStyle w:val="Heading3"/>
              <w:jc w:val="left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D07CF2" w14:paraId="41EFC52C" w14:textId="77777777" w:rsidTr="00D67451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65A8C740" w:rsidR="00D07CF2" w:rsidRDefault="00D07CF2" w:rsidP="00A85E29">
            <w:pPr>
              <w:pStyle w:val="Heading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Heading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MODULE)   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Heading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Heading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4B384C36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D67451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63C950E7" w:rsidR="00D07CF2" w:rsidRDefault="00D07CF2" w:rsidP="00A85E29">
            <w:pPr>
              <w:pStyle w:val="Heading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556CE64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et will be purchased from H.Q. travel agency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44128FCA" w14:textId="6E79232D" w:rsidR="0004768F" w:rsidRDefault="0004768F" w:rsidP="00BF6F44">
      <w:pPr>
        <w:rPr>
          <w:sz w:val="13"/>
          <w:szCs w:val="13"/>
        </w:rPr>
      </w:pPr>
    </w:p>
    <w:p w14:paraId="384757E1" w14:textId="77777777" w:rsidR="00BB58EE" w:rsidRPr="007240B4" w:rsidRDefault="00BB58EE" w:rsidP="00BF6F44">
      <w:pPr>
        <w:rPr>
          <w:sz w:val="13"/>
          <w:szCs w:val="13"/>
        </w:rPr>
      </w:pPr>
    </w:p>
    <w:p w14:paraId="1014BB06" w14:textId="435D7E16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720"/>
        <w:gridCol w:w="3660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Heading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Heading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Heading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058CECD9" w:rsidR="007336A1" w:rsidRPr="00FC53D7" w:rsidRDefault="007336A1" w:rsidP="00A85E29">
            <w:pPr>
              <w:pStyle w:val="Heading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Heading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Heading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Heading3"/>
            </w:pPr>
          </w:p>
          <w:p w14:paraId="40197253" w14:textId="77777777" w:rsidR="007336A1" w:rsidRPr="00FC53D7" w:rsidRDefault="007336A1" w:rsidP="00A85E29">
            <w:pPr>
              <w:pStyle w:val="Heading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6E6CE3A0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0D6250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>(State / Province / County)   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8C51C7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vAlign w:val="center"/>
          </w:tcPr>
          <w:p w14:paraId="3C15FFFC" w14:textId="474C1929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EA4721" w:rsidRPr="00841FAF">
              <w:rPr>
                <w:sz w:val="13"/>
                <w:szCs w:val="13"/>
                <w:lang w:val="es-CO"/>
              </w:rPr>
              <w:t xml:space="preserve"> 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# 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 xml:space="preserve"> /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 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BF661A" w:rsidRPr="00841FAF">
              <w:rPr>
                <w:sz w:val="13"/>
                <w:szCs w:val="13"/>
                <w:lang w:val="es-CO"/>
              </w:rPr>
              <w:t xml:space="preserve"> 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0BC52E0B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as applicable)</w:t>
            </w:r>
          </w:p>
          <w:p w14:paraId="330A402A" w14:textId="489E758E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Heading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77777777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Parent Company Name – if applicable)</w:t>
            </w:r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32B743D3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 xml:space="preserve"># Identificación / # Registro / # </w:t>
            </w:r>
            <w:r w:rsidR="0032062B" w:rsidRPr="00841FAF">
              <w:rPr>
                <w:sz w:val="13"/>
                <w:szCs w:val="13"/>
                <w:lang w:val="es-CO"/>
              </w:rPr>
              <w:t>Tributario (según aplique)</w:t>
            </w:r>
          </w:p>
          <w:p w14:paraId="3BB1BABD" w14:textId="0DE3C0C3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244A3E" w:rsidRDefault="00E41F22" w:rsidP="00E41F22">
            <w:pPr>
              <w:pStyle w:val="Style1"/>
              <w:rPr>
                <w:sz w:val="13"/>
                <w:szCs w:val="13"/>
              </w:rPr>
            </w:pPr>
            <w:r w:rsidRPr="00244A3E">
              <w:rPr>
                <w:sz w:val="13"/>
                <w:szCs w:val="13"/>
              </w:rPr>
              <w:t xml:space="preserve">Ciudad / </w:t>
            </w:r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City)                                                            (State/Province/County)                                          (Postal Code)   </w:t>
            </w:r>
          </w:p>
          <w:p w14:paraId="66813263" w14:textId="0E18DB4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77777777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i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3FD49D5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FBE07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71C0703E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91"/>
        <w:gridCol w:w="1779"/>
        <w:gridCol w:w="3441"/>
      </w:tblGrid>
      <w:tr w:rsidR="00D25671" w14:paraId="7D39E1AC" w14:textId="77777777" w:rsidTr="007240B4">
        <w:trPr>
          <w:cantSplit/>
          <w:trHeight w:val="283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77777777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9E7100">
              <w:rPr>
                <w:b/>
                <w:smallCaps/>
                <w:sz w:val="22"/>
                <w:szCs w:val="22"/>
              </w:rPr>
            </w:r>
            <w:r w:rsidR="009E7100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Cheque  (</w:t>
            </w:r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9E7100">
              <w:rPr>
                <w:b/>
                <w:smallCaps/>
                <w:sz w:val="22"/>
                <w:szCs w:val="22"/>
              </w:rPr>
            </w:r>
            <w:r w:rsidR="009E7100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7240B4">
        <w:trPr>
          <w:cantSplit/>
          <w:trHeight w:val="366"/>
        </w:trPr>
        <w:tc>
          <w:tcPr>
            <w:tcW w:w="104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77777777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  <w:tr w:rsidR="003702F8" w:rsidRPr="00ED692E" w14:paraId="16A762F0" w14:textId="77777777" w:rsidTr="008051FA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47D21AB0" w:rsidR="003702F8" w:rsidRPr="00D25671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odigo de Banco (si aplica)</w:t>
            </w:r>
          </w:p>
          <w:p w14:paraId="20E6E1C4" w14:textId="0D421FDF" w:rsidR="003702F8" w:rsidRPr="00D25671" w:rsidRDefault="003702F8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9B7" w14:textId="3BD3A3AF" w:rsidR="003702F8" w:rsidRPr="003702F8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3BF19A71" w14:textId="52D05D38" w:rsidR="003702F8" w:rsidRPr="003702F8" w:rsidRDefault="003702F8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18DC8965" w14:textId="3EBEB4D3" w:rsidR="003702F8" w:rsidRPr="003702F8" w:rsidRDefault="003702F8" w:rsidP="009C4AF2">
            <w:pPr>
              <w:pStyle w:val="Style1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  <w:tc>
          <w:tcPr>
            <w:tcW w:w="34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42475" w14:textId="43408A05" w:rsidR="003702F8" w:rsidRPr="000D6250" w:rsidRDefault="003702F8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</w:p>
        </w:tc>
      </w:tr>
      <w:tr w:rsidR="00D25671" w:rsidRPr="007240B4" w14:paraId="01EF6FFA" w14:textId="77777777" w:rsidTr="00AE64BC">
        <w:trPr>
          <w:cantSplit/>
          <w:trHeight w:val="604"/>
        </w:trPr>
        <w:tc>
          <w:tcPr>
            <w:tcW w:w="52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02422B4D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odigo de Sucursal (unicamente p</w:t>
            </w:r>
            <w:r>
              <w:rPr>
                <w:rFonts w:cs="Arial"/>
                <w:sz w:val="13"/>
                <w:szCs w:val="13"/>
                <w:lang w:val="es-GT"/>
              </w:rPr>
              <w:t>ara bancos canadienses) 9 di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3D86733B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4452A865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B9A4756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14:paraId="080EAED7" w14:textId="77777777" w:rsidTr="00AE64BC">
        <w:trPr>
          <w:cantSplit/>
          <w:trHeight w:val="451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475F8AE8" w:rsid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reccion del banco: </w:t>
            </w:r>
          </w:p>
          <w:p w14:paraId="59A773B4" w14:textId="7A33993C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Street Address: </w:t>
            </w:r>
            <w:r w:rsid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>
              <w:rPr>
                <w:b/>
                <w:sz w:val="13"/>
                <w:szCs w:val="13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C4AF2">
        <w:trPr>
          <w:cantSplit/>
          <w:trHeight w:val="442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4A1D1185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lastRenderedPageBreak/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o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 xml:space="preserve">Pai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6A6D7AD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7E2ABB8" w14:textId="11F0CD97" w:rsidR="00A85E29" w:rsidRDefault="00A85E29" w:rsidP="00BF6F44">
      <w:pPr>
        <w:spacing w:line="60" w:lineRule="exact"/>
        <w:rPr>
          <w:sz w:val="13"/>
          <w:szCs w:val="13"/>
          <w:lang w:val="es-GT"/>
        </w:rPr>
      </w:pPr>
    </w:p>
    <w:p w14:paraId="5E0BE59B" w14:textId="77777777" w:rsidR="003702F8" w:rsidRPr="009C4AF2" w:rsidRDefault="003702F8" w:rsidP="00BF6F44">
      <w:pPr>
        <w:spacing w:line="60" w:lineRule="exact"/>
        <w:rPr>
          <w:sz w:val="13"/>
          <w:szCs w:val="13"/>
          <w:lang w:val="es-GT"/>
        </w:rPr>
      </w:pPr>
    </w:p>
    <w:p w14:paraId="3100C106" w14:textId="77777777" w:rsidR="00D25671" w:rsidRPr="009C4AF2" w:rsidRDefault="00D25671" w:rsidP="00BF6F44">
      <w:pPr>
        <w:spacing w:line="60" w:lineRule="exact"/>
        <w:rPr>
          <w:sz w:val="13"/>
          <w:szCs w:val="13"/>
          <w:lang w:val="es-GT"/>
        </w:rPr>
      </w:pPr>
    </w:p>
    <w:p w14:paraId="683D9CEC" w14:textId="1EBA0704" w:rsidR="00A85E29" w:rsidRPr="009C4AF2" w:rsidRDefault="00A85E29" w:rsidP="00BF6F44">
      <w:pPr>
        <w:spacing w:line="60" w:lineRule="exact"/>
        <w:rPr>
          <w:sz w:val="13"/>
          <w:szCs w:val="13"/>
          <w:lang w:val="es-GT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03"/>
        <w:gridCol w:w="1979"/>
        <w:gridCol w:w="414"/>
        <w:gridCol w:w="306"/>
        <w:gridCol w:w="1439"/>
        <w:gridCol w:w="2222"/>
      </w:tblGrid>
      <w:tr w:rsidR="009C4AF2" w:rsidRPr="00ED692E" w14:paraId="422E865C" w14:textId="77777777" w:rsidTr="00E67410">
        <w:trPr>
          <w:cantSplit/>
          <w:trHeight w:val="274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526B2867" w:rsidR="009C4AF2" w:rsidRPr="009C4AF2" w:rsidRDefault="00D42939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</w:t>
            </w:r>
            <w:r w:rsidR="009C4AF2" w:rsidRPr="009C4AF2">
              <w:rPr>
                <w:b/>
                <w:sz w:val="14"/>
                <w:szCs w:val="14"/>
                <w:lang w:val="es-GT"/>
              </w:rPr>
              <w:t>5                                DETALLE DE LA CUENTA BANCARIA</w:t>
            </w:r>
            <w:r w:rsidR="009C4AF2">
              <w:rPr>
                <w:b/>
                <w:sz w:val="14"/>
                <w:szCs w:val="14"/>
                <w:lang w:val="es-GT"/>
              </w:rPr>
              <w:t xml:space="preserve"> /</w:t>
            </w:r>
            <w:r w:rsidR="009C4AF2"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="009C4AF2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E67410">
        <w:trPr>
          <w:cantSplit/>
          <w:trHeight w:val="595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4BB76574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o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3251C465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6FF570C9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9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 xml:space="preserve">FAVOR </w:t>
            </w:r>
            <w:proofErr w:type="gramStart"/>
            <w:r w:rsidR="003702F8">
              <w:rPr>
                <w:sz w:val="13"/>
                <w:szCs w:val="13"/>
              </w:rPr>
              <w:t>INDICAR</w:t>
            </w:r>
            <w:r>
              <w:rPr>
                <w:sz w:val="13"/>
                <w:szCs w:val="13"/>
              </w:rPr>
              <w:t xml:space="preserve">)   </w:t>
            </w:r>
            <w:proofErr w:type="gramEnd"/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INDICATE)        </w:t>
            </w:r>
          </w:p>
        </w:tc>
      </w:tr>
      <w:tr w:rsidR="009C4AF2" w:rsidRPr="003702F8" w14:paraId="10BE00F7" w14:textId="77777777" w:rsidTr="007F3B46">
        <w:trPr>
          <w:cantSplit/>
          <w:trHeight w:val="892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 </w:t>
            </w:r>
          </w:p>
          <w:p w14:paraId="5DD23B1E" w14:textId="77777777" w:rsidR="00E67410" w:rsidRDefault="00E67410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caracteres)  </w:t>
            </w:r>
            <w:r>
              <w:rPr>
                <w:sz w:val="12"/>
                <w:szCs w:val="12"/>
                <w:lang w:val="es-CO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77777777" w:rsidR="009C4AF2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0"/>
            <w:r w:rsidR="009C4AF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Corriente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Checking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 w:rsidR="009C4AF2">
              <w:rPr>
                <w:sz w:val="13"/>
                <w:szCs w:val="13"/>
              </w:rPr>
              <w:t xml:space="preserve">   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>
              <w:rPr>
                <w:sz w:val="13"/>
                <w:szCs w:val="13"/>
              </w:rPr>
              <w:t xml:space="preserve"> Savings</w:t>
            </w:r>
          </w:p>
          <w:p w14:paraId="306D4DBF" w14:textId="77777777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</w:p>
          <w:p w14:paraId="1328FE86" w14:textId="0050F187" w:rsidR="00E67410" w:rsidRP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OMBRE/CODIGO SUCURSAL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547633">
        <w:tblPrEx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33F67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33F67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33F67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33F67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únicamente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</w:p>
          <w:p w14:paraId="20C96270" w14:textId="5BA3B5B8" w:rsidR="000D6250" w:rsidRPr="00564BA0" w:rsidRDefault="00547633" w:rsidP="00833F67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digitos)  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digitos)  /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0D6250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22C1B0B3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0D6250" w:rsidRPr="00CF74CC">
              <w:rPr>
                <w:sz w:val="14"/>
                <w:szCs w:val="14"/>
                <w:lang w:val="es-CO"/>
              </w:rPr>
              <w:t xml:space="preserve"> /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E67410">
        <w:trPr>
          <w:cantSplit/>
          <w:trHeight w:val="454"/>
        </w:trPr>
        <w:tc>
          <w:tcPr>
            <w:tcW w:w="41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Sort Code (6 digits )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E67410">
        <w:trPr>
          <w:trHeight w:val="266"/>
        </w:trPr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E67410">
        <w:trPr>
          <w:trHeight w:hRule="exact" w:val="44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E67410">
        <w:trPr>
          <w:trHeight w:hRule="exact" w:val="53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bank)   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0D6250">
              <w:rPr>
                <w:sz w:val="13"/>
                <w:szCs w:val="13"/>
              </w:rPr>
              <w:t>Fed  wire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7E49C3B0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>PE</w:t>
            </w:r>
            <w:r w:rsidR="00D42939">
              <w:rPr>
                <w:b/>
                <w:sz w:val="14"/>
                <w:szCs w:val="14"/>
                <w:lang w:val="es-CO"/>
              </w:rPr>
              <w:t>R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FIL DEL </w:t>
            </w:r>
            <w:r w:rsidR="00C07D68">
              <w:rPr>
                <w:b/>
                <w:sz w:val="14"/>
                <w:szCs w:val="14"/>
                <w:lang w:val="es-CO"/>
              </w:rPr>
              <w:t>MÓDULO</w:t>
            </w:r>
            <w:r w:rsidR="00D42939">
              <w:rPr>
                <w:b/>
                <w:sz w:val="14"/>
                <w:szCs w:val="14"/>
                <w:lang w:val="es-CO"/>
              </w:rPr>
              <w:t xml:space="preserve"> en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o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1B8EFC83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 xml:space="preserve">Note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ED692E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Lugar de nacimiento</w:t>
            </w:r>
            <w:r w:rsidR="00AE69DD">
              <w:rPr>
                <w:sz w:val="13"/>
                <w:szCs w:val="13"/>
                <w:lang w:val="nl-NL"/>
              </w:rPr>
              <w:t xml:space="preserve">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2DBE3E9B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1B43B7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"/>
            </w:textInput>
          </w:ffData>
        </w:fldChar>
      </w:r>
      <w:r w:rsidR="001B43B7">
        <w:rPr>
          <w:sz w:val="13"/>
          <w:szCs w:val="13"/>
        </w:rPr>
        <w:instrText xml:space="preserve"> FORMTEXT </w:instrText>
      </w:r>
      <w:r w:rsidR="001B43B7">
        <w:rPr>
          <w:sz w:val="13"/>
          <w:szCs w:val="13"/>
        </w:rPr>
      </w:r>
      <w:r w:rsidR="001B43B7">
        <w:rPr>
          <w:sz w:val="13"/>
          <w:szCs w:val="13"/>
        </w:rPr>
        <w:fldChar w:fldCharType="separate"/>
      </w:r>
      <w:r w:rsidR="001B43B7">
        <w:rPr>
          <w:noProof/>
          <w:sz w:val="13"/>
          <w:szCs w:val="13"/>
        </w:rPr>
        <w:t xml:space="preserve">                                                                          </w:t>
      </w:r>
      <w:r w:rsidR="001B43B7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335C2CCF" w14:textId="24F4BC4D" w:rsidR="007E4FB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0E0EA" w14:textId="77777777" w:rsidR="009E7100" w:rsidRDefault="009E7100" w:rsidP="0004768F">
      <w:r>
        <w:separator/>
      </w:r>
    </w:p>
  </w:endnote>
  <w:endnote w:type="continuationSeparator" w:id="0">
    <w:p w14:paraId="56AC5C07" w14:textId="77777777" w:rsidR="009E7100" w:rsidRDefault="009E7100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84F" w14:textId="77777777" w:rsidR="009C4AF2" w:rsidRDefault="009C4AF2">
    <w:pPr>
      <w:pStyle w:val="Header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27B8" w14:textId="77777777" w:rsidR="009C4AF2" w:rsidRDefault="009C4AF2">
    <w:pPr>
      <w:pStyle w:val="Header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3FD99" w14:textId="77777777" w:rsidR="009E7100" w:rsidRDefault="009E7100" w:rsidP="0004768F">
      <w:r>
        <w:separator/>
      </w:r>
    </w:p>
  </w:footnote>
  <w:footnote w:type="continuationSeparator" w:id="0">
    <w:p w14:paraId="1414E47E" w14:textId="77777777" w:rsidR="009E7100" w:rsidRDefault="009E7100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61D3" w14:textId="77777777" w:rsidR="009C4AF2" w:rsidRDefault="009C4AF2">
    <w:pPr>
      <w:pStyle w:val="Header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9C4AF2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9C4AF2" w:rsidRDefault="009C4AF2">
          <w:pPr>
            <w:pStyle w:val="Header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82D1DB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9C4AF2" w:rsidRDefault="009C4AF2">
          <w:pPr>
            <w:pStyle w:val="Header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9C4AF2" w:rsidRDefault="009C4AF2">
          <w:pPr>
            <w:pStyle w:val="Header"/>
            <w:jc w:val="right"/>
            <w:rPr>
              <w:b/>
              <w:noProof/>
              <w:sz w:val="28"/>
            </w:rPr>
          </w:pPr>
        </w:p>
        <w:p w14:paraId="08F9A245" w14:textId="7D7C8745" w:rsidR="001B7D46" w:rsidRDefault="001B7D46">
          <w:pPr>
            <w:pStyle w:val="Header"/>
            <w:jc w:val="center"/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 xml:space="preserve">Formulario para </w:t>
          </w:r>
          <w:r w:rsidR="000C2742" w:rsidRPr="000C2742">
            <w:rPr>
              <w:b/>
              <w:noProof/>
              <w:sz w:val="28"/>
              <w:lang w:val="fr-FR"/>
            </w:rPr>
            <w:t>Creación</w:t>
          </w:r>
          <w:r>
            <w:rPr>
              <w:b/>
              <w:noProof/>
              <w:sz w:val="28"/>
              <w:lang w:val="fr-FR"/>
            </w:rPr>
            <w:t xml:space="preserve">/ </w:t>
          </w:r>
          <w:r w:rsidR="000C2742" w:rsidRPr="000C2742">
            <w:rPr>
              <w:b/>
              <w:noProof/>
              <w:sz w:val="28"/>
              <w:lang w:val="fr-FR"/>
            </w:rPr>
            <w:t>Modificatión</w:t>
          </w:r>
          <w:r w:rsidR="000C2742">
            <w:rPr>
              <w:b/>
              <w:noProof/>
              <w:sz w:val="28"/>
              <w:lang w:val="fr-FR"/>
            </w:rPr>
            <w:t xml:space="preserve"> </w:t>
          </w:r>
          <w:r>
            <w:rPr>
              <w:b/>
              <w:noProof/>
              <w:sz w:val="28"/>
              <w:lang w:val="fr-FR"/>
            </w:rPr>
            <w:t>de Ve</w:t>
          </w:r>
          <w:r w:rsidR="00244A3E">
            <w:rPr>
              <w:b/>
              <w:noProof/>
              <w:sz w:val="28"/>
              <w:lang w:val="fr-FR"/>
            </w:rPr>
            <w:t>n</w:t>
          </w:r>
          <w:r>
            <w:rPr>
              <w:b/>
              <w:noProof/>
              <w:sz w:val="28"/>
              <w:lang w:val="fr-FR"/>
            </w:rPr>
            <w:t>dors</w:t>
          </w:r>
        </w:p>
        <w:p w14:paraId="5828DA4C" w14:textId="566FDC2E" w:rsidR="009C4AF2" w:rsidRPr="00866681" w:rsidRDefault="001B7D46" w:rsidP="00866681">
          <w:pPr>
            <w:pStyle w:val="Header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</w:t>
          </w:r>
          <w:r w:rsidR="009C4AF2"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Vendor /Person Profile Up</w:t>
          </w:r>
          <w:r w:rsidR="00866681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9C4AF2" w:rsidRPr="001B7D46" w:rsidRDefault="009C4AF2">
    <w:pPr>
      <w:pStyle w:val="Header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+DxEv9eNAYZwggeeD1Yl8TzQplKZ5z4j/Kbcq8IlJuGPMhxyR0oTQGATPv/VBZNvUkDnECB+j8T9hjCzKf+Pag==" w:salt="lQxlhsnIHFGEEPTwOeMfj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47D58"/>
    <w:rsid w:val="000541BD"/>
    <w:rsid w:val="000A1F48"/>
    <w:rsid w:val="000C2742"/>
    <w:rsid w:val="000C2C80"/>
    <w:rsid w:val="000D1924"/>
    <w:rsid w:val="000D6250"/>
    <w:rsid w:val="000D76EC"/>
    <w:rsid w:val="000E2DC9"/>
    <w:rsid w:val="0012176C"/>
    <w:rsid w:val="001255C6"/>
    <w:rsid w:val="001354FF"/>
    <w:rsid w:val="001422D3"/>
    <w:rsid w:val="001557A0"/>
    <w:rsid w:val="00174747"/>
    <w:rsid w:val="00194B56"/>
    <w:rsid w:val="001B42D4"/>
    <w:rsid w:val="001B43B7"/>
    <w:rsid w:val="001B7D46"/>
    <w:rsid w:val="001C655D"/>
    <w:rsid w:val="001F1246"/>
    <w:rsid w:val="002034C6"/>
    <w:rsid w:val="00205BE1"/>
    <w:rsid w:val="00205FEA"/>
    <w:rsid w:val="00211B15"/>
    <w:rsid w:val="0022101A"/>
    <w:rsid w:val="00244A3E"/>
    <w:rsid w:val="00254763"/>
    <w:rsid w:val="00275762"/>
    <w:rsid w:val="00280103"/>
    <w:rsid w:val="002906FD"/>
    <w:rsid w:val="00297494"/>
    <w:rsid w:val="002A058E"/>
    <w:rsid w:val="002B635C"/>
    <w:rsid w:val="002C2571"/>
    <w:rsid w:val="002C2ECA"/>
    <w:rsid w:val="002C352A"/>
    <w:rsid w:val="002C5D0B"/>
    <w:rsid w:val="002E06C2"/>
    <w:rsid w:val="0032062B"/>
    <w:rsid w:val="003360F2"/>
    <w:rsid w:val="0034231F"/>
    <w:rsid w:val="00342BC4"/>
    <w:rsid w:val="00343CEC"/>
    <w:rsid w:val="00343EFE"/>
    <w:rsid w:val="003616C6"/>
    <w:rsid w:val="00365E43"/>
    <w:rsid w:val="003702F8"/>
    <w:rsid w:val="003729AE"/>
    <w:rsid w:val="00383466"/>
    <w:rsid w:val="00387F62"/>
    <w:rsid w:val="00394A4E"/>
    <w:rsid w:val="003A112D"/>
    <w:rsid w:val="003C3056"/>
    <w:rsid w:val="003D2B2B"/>
    <w:rsid w:val="003E1E02"/>
    <w:rsid w:val="00402C87"/>
    <w:rsid w:val="00412B6D"/>
    <w:rsid w:val="00424937"/>
    <w:rsid w:val="00437248"/>
    <w:rsid w:val="004519EE"/>
    <w:rsid w:val="00457B4F"/>
    <w:rsid w:val="004613F5"/>
    <w:rsid w:val="0046601C"/>
    <w:rsid w:val="00480154"/>
    <w:rsid w:val="00483BE5"/>
    <w:rsid w:val="00492E3C"/>
    <w:rsid w:val="00497FA1"/>
    <w:rsid w:val="004B0D7B"/>
    <w:rsid w:val="004B4DF4"/>
    <w:rsid w:val="004C295A"/>
    <w:rsid w:val="004C5CBE"/>
    <w:rsid w:val="00500BD8"/>
    <w:rsid w:val="00502020"/>
    <w:rsid w:val="00503CB2"/>
    <w:rsid w:val="005177D5"/>
    <w:rsid w:val="00520650"/>
    <w:rsid w:val="00525754"/>
    <w:rsid w:val="00532018"/>
    <w:rsid w:val="005379F0"/>
    <w:rsid w:val="00547633"/>
    <w:rsid w:val="0055314A"/>
    <w:rsid w:val="00553CB1"/>
    <w:rsid w:val="00553D43"/>
    <w:rsid w:val="0055758C"/>
    <w:rsid w:val="005604E5"/>
    <w:rsid w:val="00564BA0"/>
    <w:rsid w:val="0056529D"/>
    <w:rsid w:val="0056601D"/>
    <w:rsid w:val="0057508A"/>
    <w:rsid w:val="00586F08"/>
    <w:rsid w:val="00593C51"/>
    <w:rsid w:val="00595D8B"/>
    <w:rsid w:val="005D1443"/>
    <w:rsid w:val="005F1576"/>
    <w:rsid w:val="005F74AD"/>
    <w:rsid w:val="006030E7"/>
    <w:rsid w:val="006045C9"/>
    <w:rsid w:val="00605650"/>
    <w:rsid w:val="006248D7"/>
    <w:rsid w:val="006250A1"/>
    <w:rsid w:val="006375C7"/>
    <w:rsid w:val="00642401"/>
    <w:rsid w:val="0066181B"/>
    <w:rsid w:val="006B0BB8"/>
    <w:rsid w:val="006C124C"/>
    <w:rsid w:val="006C6056"/>
    <w:rsid w:val="006D08E1"/>
    <w:rsid w:val="006D271D"/>
    <w:rsid w:val="006D6B57"/>
    <w:rsid w:val="006E4DED"/>
    <w:rsid w:val="006E54E7"/>
    <w:rsid w:val="006E701A"/>
    <w:rsid w:val="006F73B4"/>
    <w:rsid w:val="00702C6C"/>
    <w:rsid w:val="007240B4"/>
    <w:rsid w:val="007336A1"/>
    <w:rsid w:val="00742C94"/>
    <w:rsid w:val="007500CD"/>
    <w:rsid w:val="00752902"/>
    <w:rsid w:val="007609FF"/>
    <w:rsid w:val="00772F41"/>
    <w:rsid w:val="00795A2F"/>
    <w:rsid w:val="007A0139"/>
    <w:rsid w:val="007C795E"/>
    <w:rsid w:val="007C7B92"/>
    <w:rsid w:val="007E4FBD"/>
    <w:rsid w:val="007F3B46"/>
    <w:rsid w:val="007F560E"/>
    <w:rsid w:val="008040A8"/>
    <w:rsid w:val="008202A8"/>
    <w:rsid w:val="00824960"/>
    <w:rsid w:val="00825819"/>
    <w:rsid w:val="0083271E"/>
    <w:rsid w:val="00841FAF"/>
    <w:rsid w:val="00866681"/>
    <w:rsid w:val="008715C9"/>
    <w:rsid w:val="00877DD8"/>
    <w:rsid w:val="008C51C7"/>
    <w:rsid w:val="008E5F83"/>
    <w:rsid w:val="008E700D"/>
    <w:rsid w:val="008E7A64"/>
    <w:rsid w:val="008F2870"/>
    <w:rsid w:val="00912297"/>
    <w:rsid w:val="009159C9"/>
    <w:rsid w:val="00926D05"/>
    <w:rsid w:val="0092760A"/>
    <w:rsid w:val="00927CCF"/>
    <w:rsid w:val="00930F19"/>
    <w:rsid w:val="0096721F"/>
    <w:rsid w:val="00984463"/>
    <w:rsid w:val="0099612C"/>
    <w:rsid w:val="009C4AF2"/>
    <w:rsid w:val="009E4A1E"/>
    <w:rsid w:val="009E5359"/>
    <w:rsid w:val="009E7100"/>
    <w:rsid w:val="00A065AB"/>
    <w:rsid w:val="00A23AF2"/>
    <w:rsid w:val="00A261DB"/>
    <w:rsid w:val="00A2674E"/>
    <w:rsid w:val="00A64172"/>
    <w:rsid w:val="00A64EFB"/>
    <w:rsid w:val="00A6685B"/>
    <w:rsid w:val="00A85E29"/>
    <w:rsid w:val="00AA5D78"/>
    <w:rsid w:val="00AB168E"/>
    <w:rsid w:val="00AB1F40"/>
    <w:rsid w:val="00AC54E5"/>
    <w:rsid w:val="00AC5BC5"/>
    <w:rsid w:val="00AE64BC"/>
    <w:rsid w:val="00AE69DD"/>
    <w:rsid w:val="00AE7D5C"/>
    <w:rsid w:val="00B05F64"/>
    <w:rsid w:val="00B05FED"/>
    <w:rsid w:val="00B1086B"/>
    <w:rsid w:val="00B30A77"/>
    <w:rsid w:val="00B47D10"/>
    <w:rsid w:val="00B677D2"/>
    <w:rsid w:val="00B75998"/>
    <w:rsid w:val="00B8780E"/>
    <w:rsid w:val="00BA5B79"/>
    <w:rsid w:val="00BB58EE"/>
    <w:rsid w:val="00BC21D6"/>
    <w:rsid w:val="00BC631B"/>
    <w:rsid w:val="00BD15FB"/>
    <w:rsid w:val="00BF2FCC"/>
    <w:rsid w:val="00BF661A"/>
    <w:rsid w:val="00BF6F44"/>
    <w:rsid w:val="00C07D68"/>
    <w:rsid w:val="00C1621A"/>
    <w:rsid w:val="00C23742"/>
    <w:rsid w:val="00C26E4D"/>
    <w:rsid w:val="00C30A3E"/>
    <w:rsid w:val="00C40D31"/>
    <w:rsid w:val="00C44222"/>
    <w:rsid w:val="00C9765B"/>
    <w:rsid w:val="00CD3DAB"/>
    <w:rsid w:val="00CF74CC"/>
    <w:rsid w:val="00D00631"/>
    <w:rsid w:val="00D07508"/>
    <w:rsid w:val="00D07CF2"/>
    <w:rsid w:val="00D25671"/>
    <w:rsid w:val="00D3117C"/>
    <w:rsid w:val="00D328C4"/>
    <w:rsid w:val="00D3723B"/>
    <w:rsid w:val="00D42939"/>
    <w:rsid w:val="00D51DBD"/>
    <w:rsid w:val="00D53A89"/>
    <w:rsid w:val="00D559C4"/>
    <w:rsid w:val="00D705AD"/>
    <w:rsid w:val="00D72356"/>
    <w:rsid w:val="00D7492D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E126AC"/>
    <w:rsid w:val="00E15FC8"/>
    <w:rsid w:val="00E26A2C"/>
    <w:rsid w:val="00E406DE"/>
    <w:rsid w:val="00E414E0"/>
    <w:rsid w:val="00E41F22"/>
    <w:rsid w:val="00E67410"/>
    <w:rsid w:val="00E71237"/>
    <w:rsid w:val="00E9541D"/>
    <w:rsid w:val="00EA4721"/>
    <w:rsid w:val="00EA6248"/>
    <w:rsid w:val="00EC1E4A"/>
    <w:rsid w:val="00EC46BD"/>
    <w:rsid w:val="00EC6D58"/>
    <w:rsid w:val="00ED0E5D"/>
    <w:rsid w:val="00ED18BD"/>
    <w:rsid w:val="00ED692E"/>
    <w:rsid w:val="00EE10A4"/>
    <w:rsid w:val="00F463A9"/>
    <w:rsid w:val="00F46417"/>
    <w:rsid w:val="00F47733"/>
    <w:rsid w:val="00F50CC9"/>
    <w:rsid w:val="00F52FFE"/>
    <w:rsid w:val="00F56FBA"/>
    <w:rsid w:val="00F63F77"/>
    <w:rsid w:val="00F75947"/>
    <w:rsid w:val="00F871CB"/>
    <w:rsid w:val="00F9149E"/>
    <w:rsid w:val="00FB10A1"/>
    <w:rsid w:val="00FB6A57"/>
    <w:rsid w:val="00FB7190"/>
    <w:rsid w:val="00FC374D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Heading4">
    <w:name w:val="heading 4"/>
    <w:basedOn w:val="Normal"/>
    <w:next w:val="Normal"/>
    <w:link w:val="Heading4Ch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Header">
    <w:name w:val="header"/>
    <w:basedOn w:val="Normal"/>
    <w:link w:val="HeaderChar"/>
    <w:semiHidden/>
    <w:rsid w:val="00BF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PageNumber">
    <w:name w:val="page number"/>
    <w:basedOn w:val="DefaultParagraphFont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FollowedHyperlink">
    <w:name w:val="FollowedHyperlink"/>
    <w:semiHidden/>
    <w:rsid w:val="00BF6F44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6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B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8" ma:contentTypeDescription="Create a new document." ma:contentTypeScope="" ma:versionID="01f5a696b6514b7aab0037b15aa7dcde">
  <xsd:schema xmlns:xsd="http://www.w3.org/2001/XMLSchema" xmlns:xs="http://www.w3.org/2001/XMLSchema" xmlns:p="http://schemas.microsoft.com/office/2006/metadata/properties" xmlns:ns3="bbc77ed0-bfc7-40c6-920f-88efd229ed3a" xmlns:ns4="15a21818-86bf-4621-ac88-d993e8a4d31f" targetNamespace="http://schemas.microsoft.com/office/2006/metadata/properties" ma:root="true" ma:fieldsID="758044063291aa9c09d5a8d7dd4ccee6" ns3:_="" ns4:_="">
    <xsd:import namespace="bbc77ed0-bfc7-40c6-920f-88efd229ed3a"/>
    <xsd:import namespace="15a21818-86bf-4621-ac88-d993e8a4d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1818-86bf-4621-ac88-d993e8a4d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1089-2CFC-4A72-AF3A-3C486FF7D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DE746-6F55-42DD-9DB6-380E2A41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77ed0-bfc7-40c6-920f-88efd229ed3a"/>
    <ds:schemaRef ds:uri="15a21818-86bf-4621-ac88-d993e8a4d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3DF47-886C-4FEF-B6D4-07C51F5E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Rafiza Aida Ramlee</cp:lastModifiedBy>
  <cp:revision>9</cp:revision>
  <cp:lastPrinted>2019-10-15T14:48:00Z</cp:lastPrinted>
  <dcterms:created xsi:type="dcterms:W3CDTF">2020-02-27T03:03:00Z</dcterms:created>
  <dcterms:modified xsi:type="dcterms:W3CDTF">2020-03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